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14ECCC63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</w:t>
      </w:r>
      <w:r w:rsidR="003A276D">
        <w:rPr>
          <w:b/>
          <w:sz w:val="36"/>
        </w:rPr>
        <w:t xml:space="preserve"> </w:t>
      </w:r>
      <w:r w:rsidRPr="005303C8">
        <w:rPr>
          <w:b/>
          <w:sz w:val="36"/>
        </w:rPr>
        <w:t>myocardial perfusion phantom</w:t>
      </w:r>
    </w:p>
    <w:p w14:paraId="0296A0BA" w14:textId="1E4B4EB1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</w:t>
      </w:r>
      <w:r w:rsidR="00AE2102">
        <w:rPr>
          <w:sz w:val="24"/>
          <w:lang w:val="nl-NL"/>
        </w:rPr>
        <w:t>.J. (Gijs) de Vries</w:t>
      </w:r>
      <w:r w:rsidRPr="00805E92">
        <w:rPr>
          <w:sz w:val="24"/>
          <w:lang w:val="nl-NL"/>
        </w:rPr>
        <w:t>, s1854526</w:t>
      </w:r>
    </w:p>
    <w:p w14:paraId="31463426" w14:textId="3E76176F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</w:t>
      </w:r>
      <w:r w:rsidR="00AE2102">
        <w:rPr>
          <w:sz w:val="24"/>
          <w:lang w:val="nl-NL"/>
        </w:rPr>
        <w:t>1.0</w:t>
      </w:r>
      <w:r w:rsidR="00DA2AE7">
        <w:rPr>
          <w:sz w:val="24"/>
          <w:lang w:val="nl-NL"/>
        </w:rPr>
        <w:t>2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head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F316" w14:textId="77777777" w:rsidR="002B254E" w:rsidRDefault="002B254E" w:rsidP="005303C8">
      <w:pPr>
        <w:spacing w:after="0" w:line="240" w:lineRule="auto"/>
      </w:pPr>
      <w:r>
        <w:separator/>
      </w:r>
    </w:p>
  </w:endnote>
  <w:endnote w:type="continuationSeparator" w:id="0">
    <w:p w14:paraId="539761C5" w14:textId="77777777" w:rsidR="002B254E" w:rsidRDefault="002B254E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4A754" w14:textId="77777777" w:rsidR="002B254E" w:rsidRDefault="002B254E" w:rsidP="005303C8">
      <w:pPr>
        <w:spacing w:after="0" w:line="240" w:lineRule="auto"/>
      </w:pPr>
      <w:r>
        <w:separator/>
      </w:r>
    </w:p>
  </w:footnote>
  <w:footnote w:type="continuationSeparator" w:id="0">
    <w:p w14:paraId="4C9C353F" w14:textId="77777777" w:rsidR="002B254E" w:rsidRDefault="002B254E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2B254E">
    <w:pPr>
      <w:pStyle w:val="Koptekst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4" o:spid="_x0000_s2051" type="#_x0000_t136" style="position:absolute;margin-left:0;margin-top:0;width:477.15pt;height:159.0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Koptekst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254E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5" o:spid="_x0000_s2052" type="#_x0000_t136" style="position:absolute;margin-left:0;margin-top:0;width:477.15pt;height:159.0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2B254E">
    <w:pPr>
      <w:pStyle w:val="Koptekst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7148703" o:spid="_x0000_s2050" type="#_x0000_t136" style="position:absolute;margin-left:0;margin-top:0;width:477.15pt;height:159.0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ject plan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1C01BE"/>
    <w:rsid w:val="00247BE2"/>
    <w:rsid w:val="00260D90"/>
    <w:rsid w:val="002B254E"/>
    <w:rsid w:val="003A276D"/>
    <w:rsid w:val="004112C2"/>
    <w:rsid w:val="0047147B"/>
    <w:rsid w:val="005303C8"/>
    <w:rsid w:val="007C1636"/>
    <w:rsid w:val="007D1433"/>
    <w:rsid w:val="00805E92"/>
    <w:rsid w:val="00AE2102"/>
    <w:rsid w:val="00DA2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03C8"/>
  </w:style>
  <w:style w:type="paragraph" w:styleId="Voettekst">
    <w:name w:val="footer"/>
    <w:basedOn w:val="Standaard"/>
    <w:link w:val="Voettekst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3774-3F0A-4091-8277-217016D8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6</cp:revision>
  <dcterms:created xsi:type="dcterms:W3CDTF">2018-12-11T08:39:00Z</dcterms:created>
  <dcterms:modified xsi:type="dcterms:W3CDTF">2019-01-28T08:54:00Z</dcterms:modified>
</cp:coreProperties>
</file>